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C0098" w14:textId="77777777" w:rsidR="00C75CD5" w:rsidRPr="00F664D7" w:rsidRDefault="00C75CD5" w:rsidP="00C75CD5">
      <w:pPr>
        <w:widowControl/>
        <w:ind w:right="-1"/>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hint="eastAsia"/>
          <w:color w:val="000000" w:themeColor="text1"/>
          <w:sz w:val="21"/>
          <w:szCs w:val="21"/>
        </w:rPr>
        <w:t>（別紙様式</w:t>
      </w:r>
      <w:r>
        <w:rPr>
          <w:rFonts w:asciiTheme="minorEastAsia" w:eastAsiaTheme="minorEastAsia" w:hAnsiTheme="minorEastAsia" w:hint="eastAsia"/>
          <w:color w:val="000000" w:themeColor="text1"/>
          <w:sz w:val="21"/>
          <w:szCs w:val="21"/>
        </w:rPr>
        <w:t>１</w:t>
      </w:r>
      <w:r w:rsidRPr="00F664D7">
        <w:rPr>
          <w:rFonts w:asciiTheme="minorEastAsia" w:eastAsiaTheme="minorEastAsia" w:hAnsiTheme="minorEastAsia" w:hint="eastAsia"/>
          <w:color w:val="000000" w:themeColor="text1"/>
          <w:sz w:val="21"/>
          <w:szCs w:val="21"/>
        </w:rPr>
        <w:t>）</w:t>
      </w:r>
    </w:p>
    <w:p w14:paraId="57EFB297" w14:textId="084D5419" w:rsidR="00C75CD5" w:rsidRDefault="00C75CD5" w:rsidP="00C75CD5">
      <w:pPr>
        <w:jc w:val="center"/>
        <w:rPr>
          <w:sz w:val="21"/>
          <w:szCs w:val="21"/>
        </w:rPr>
      </w:pPr>
      <w:r w:rsidRPr="006B46FC">
        <w:rPr>
          <w:rFonts w:hint="eastAsia"/>
          <w:sz w:val="21"/>
          <w:szCs w:val="21"/>
        </w:rPr>
        <w:t>登録販売者が精神</w:t>
      </w:r>
      <w:r w:rsidR="007225E5">
        <w:rPr>
          <w:rFonts w:hint="eastAsia"/>
          <w:sz w:val="21"/>
          <w:szCs w:val="21"/>
        </w:rPr>
        <w:t>の</w:t>
      </w:r>
      <w:r w:rsidRPr="006B46FC">
        <w:rPr>
          <w:rFonts w:hint="eastAsia"/>
          <w:sz w:val="21"/>
          <w:szCs w:val="21"/>
        </w:rPr>
        <w:t>機能</w:t>
      </w:r>
      <w:r w:rsidR="007225E5">
        <w:rPr>
          <w:rFonts w:hint="eastAsia"/>
          <w:sz w:val="21"/>
          <w:szCs w:val="21"/>
        </w:rPr>
        <w:t>の</w:t>
      </w:r>
      <w:r w:rsidRPr="006B46FC">
        <w:rPr>
          <w:rFonts w:hint="eastAsia"/>
          <w:sz w:val="21"/>
          <w:szCs w:val="21"/>
        </w:rPr>
        <w:t>障害を有する状態となり業務の継続が著しく困難となった場合の届出書</w:t>
      </w:r>
    </w:p>
    <w:p w14:paraId="21A32FDC" w14:textId="77777777" w:rsidR="00C75CD5" w:rsidRPr="006B46FC" w:rsidRDefault="00C75CD5" w:rsidP="00C75CD5">
      <w:pPr>
        <w:jc w:val="center"/>
        <w:rPr>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C75CD5" w:rsidRPr="006B46FC" w14:paraId="7528B149" w14:textId="77777777" w:rsidTr="007047E7">
        <w:trPr>
          <w:cantSplit/>
          <w:trHeight w:val="851"/>
        </w:trPr>
        <w:tc>
          <w:tcPr>
            <w:tcW w:w="4253" w:type="dxa"/>
            <w:vAlign w:val="center"/>
          </w:tcPr>
          <w:p w14:paraId="0C6FDF12" w14:textId="77777777" w:rsidR="00C75CD5" w:rsidRPr="006B46FC" w:rsidRDefault="00C75CD5" w:rsidP="007047E7">
            <w:pPr>
              <w:jc w:val="distribute"/>
              <w:rPr>
                <w:sz w:val="21"/>
                <w:szCs w:val="21"/>
              </w:rPr>
            </w:pPr>
            <w:r w:rsidRPr="006B46FC">
              <w:rPr>
                <w:rFonts w:hint="eastAsia"/>
                <w:sz w:val="21"/>
                <w:szCs w:val="21"/>
              </w:rPr>
              <w:t>登録販売者の</w:t>
            </w:r>
            <w:r>
              <w:rPr>
                <w:rFonts w:hint="eastAsia"/>
                <w:sz w:val="21"/>
                <w:szCs w:val="21"/>
              </w:rPr>
              <w:t>氏名</w:t>
            </w:r>
          </w:p>
        </w:tc>
        <w:tc>
          <w:tcPr>
            <w:tcW w:w="5386" w:type="dxa"/>
            <w:vAlign w:val="center"/>
          </w:tcPr>
          <w:p w14:paraId="3ACD6857" w14:textId="45B07E89" w:rsidR="00C75CD5" w:rsidRPr="006B46FC" w:rsidRDefault="00C75CD5" w:rsidP="007047E7">
            <w:pPr>
              <w:rPr>
                <w:sz w:val="21"/>
                <w:szCs w:val="21"/>
              </w:rPr>
            </w:pPr>
          </w:p>
        </w:tc>
      </w:tr>
      <w:tr w:rsidR="00C75CD5" w:rsidRPr="006B46FC" w14:paraId="0E2014A5" w14:textId="77777777" w:rsidTr="007047E7">
        <w:trPr>
          <w:cantSplit/>
          <w:trHeight w:val="851"/>
        </w:trPr>
        <w:tc>
          <w:tcPr>
            <w:tcW w:w="4253" w:type="dxa"/>
            <w:vAlign w:val="center"/>
          </w:tcPr>
          <w:p w14:paraId="35263C00" w14:textId="77777777" w:rsidR="00C75CD5" w:rsidRPr="006B46FC" w:rsidRDefault="00C75CD5" w:rsidP="007047E7">
            <w:pPr>
              <w:jc w:val="distribute"/>
              <w:rPr>
                <w:sz w:val="21"/>
                <w:szCs w:val="21"/>
              </w:rPr>
            </w:pPr>
            <w:r w:rsidRPr="006B46FC">
              <w:rPr>
                <w:rFonts w:hint="eastAsia"/>
                <w:sz w:val="21"/>
                <w:szCs w:val="21"/>
              </w:rPr>
              <w:t>登録番号及び登録年月日</w:t>
            </w:r>
          </w:p>
        </w:tc>
        <w:tc>
          <w:tcPr>
            <w:tcW w:w="5386" w:type="dxa"/>
            <w:vAlign w:val="center"/>
          </w:tcPr>
          <w:p w14:paraId="16D896DB" w14:textId="38800A06" w:rsidR="00C75CD5" w:rsidRPr="006B46FC" w:rsidRDefault="00C75CD5" w:rsidP="007047E7">
            <w:pPr>
              <w:rPr>
                <w:sz w:val="21"/>
                <w:szCs w:val="21"/>
              </w:rPr>
            </w:pPr>
          </w:p>
        </w:tc>
      </w:tr>
      <w:tr w:rsidR="00C75CD5" w:rsidRPr="006B46FC" w14:paraId="12A4F26E" w14:textId="77777777" w:rsidTr="007047E7">
        <w:trPr>
          <w:cantSplit/>
          <w:trHeight w:val="851"/>
        </w:trPr>
        <w:tc>
          <w:tcPr>
            <w:tcW w:w="4253" w:type="dxa"/>
            <w:vAlign w:val="center"/>
          </w:tcPr>
          <w:p w14:paraId="7FC4C38C" w14:textId="77777777" w:rsidR="00C75CD5" w:rsidRPr="006B46FC" w:rsidRDefault="00C75CD5" w:rsidP="007047E7">
            <w:pPr>
              <w:jc w:val="distribute"/>
              <w:rPr>
                <w:sz w:val="21"/>
                <w:szCs w:val="21"/>
              </w:rPr>
            </w:pPr>
            <w:r w:rsidRPr="006B46FC">
              <w:rPr>
                <w:rFonts w:hint="eastAsia"/>
                <w:sz w:val="21"/>
                <w:szCs w:val="21"/>
              </w:rPr>
              <w:t>登録販売者の本籍地都道府県名</w:t>
            </w:r>
          </w:p>
        </w:tc>
        <w:tc>
          <w:tcPr>
            <w:tcW w:w="5386" w:type="dxa"/>
            <w:vAlign w:val="center"/>
          </w:tcPr>
          <w:p w14:paraId="3A8EC83F" w14:textId="65C62C73" w:rsidR="00C75CD5" w:rsidRPr="006B46FC" w:rsidRDefault="00C75CD5" w:rsidP="007047E7">
            <w:pPr>
              <w:rPr>
                <w:sz w:val="21"/>
                <w:szCs w:val="21"/>
              </w:rPr>
            </w:pPr>
          </w:p>
        </w:tc>
      </w:tr>
      <w:tr w:rsidR="0040030B" w:rsidRPr="006B46FC" w14:paraId="4B24086C" w14:textId="77777777" w:rsidTr="007047E7">
        <w:trPr>
          <w:cantSplit/>
          <w:trHeight w:val="851"/>
        </w:trPr>
        <w:tc>
          <w:tcPr>
            <w:tcW w:w="4253" w:type="dxa"/>
            <w:vAlign w:val="center"/>
          </w:tcPr>
          <w:p w14:paraId="5CF51BC2" w14:textId="77777777" w:rsidR="0040030B" w:rsidRPr="006B46FC" w:rsidRDefault="0040030B" w:rsidP="007047E7">
            <w:pPr>
              <w:jc w:val="distribute"/>
              <w:rPr>
                <w:sz w:val="21"/>
                <w:szCs w:val="21"/>
              </w:rPr>
            </w:pPr>
            <w:r>
              <w:rPr>
                <w:rFonts w:hint="eastAsia"/>
                <w:sz w:val="21"/>
                <w:szCs w:val="21"/>
              </w:rPr>
              <w:t>登録販売者の住所</w:t>
            </w:r>
          </w:p>
        </w:tc>
        <w:tc>
          <w:tcPr>
            <w:tcW w:w="5386" w:type="dxa"/>
            <w:vAlign w:val="center"/>
          </w:tcPr>
          <w:p w14:paraId="4236CB5A" w14:textId="77777777" w:rsidR="0040030B" w:rsidRPr="006B46FC" w:rsidRDefault="0040030B" w:rsidP="007047E7">
            <w:pPr>
              <w:rPr>
                <w:sz w:val="21"/>
                <w:szCs w:val="21"/>
              </w:rPr>
            </w:pPr>
          </w:p>
        </w:tc>
      </w:tr>
      <w:tr w:rsidR="00C75CD5" w:rsidRPr="006B46FC" w14:paraId="6974DBCA" w14:textId="77777777" w:rsidTr="007047E7">
        <w:trPr>
          <w:cantSplit/>
          <w:trHeight w:val="851"/>
        </w:trPr>
        <w:tc>
          <w:tcPr>
            <w:tcW w:w="4253" w:type="dxa"/>
            <w:vAlign w:val="center"/>
          </w:tcPr>
          <w:p w14:paraId="4063F113" w14:textId="77777777" w:rsidR="00C75CD5" w:rsidRPr="006B46FC" w:rsidRDefault="00C75CD5" w:rsidP="007047E7">
            <w:pPr>
              <w:jc w:val="distribute"/>
              <w:rPr>
                <w:sz w:val="21"/>
                <w:szCs w:val="21"/>
              </w:rPr>
            </w:pPr>
            <w:r w:rsidRPr="006B46FC">
              <w:rPr>
                <w:rFonts w:hint="eastAsia"/>
                <w:sz w:val="21"/>
                <w:szCs w:val="21"/>
              </w:rPr>
              <w:t>登録販売者の生年月日</w:t>
            </w:r>
          </w:p>
        </w:tc>
        <w:tc>
          <w:tcPr>
            <w:tcW w:w="5386" w:type="dxa"/>
            <w:vAlign w:val="center"/>
          </w:tcPr>
          <w:p w14:paraId="55243793" w14:textId="77777777" w:rsidR="00C75CD5" w:rsidRPr="006B46FC" w:rsidRDefault="00C75CD5" w:rsidP="007047E7">
            <w:pPr>
              <w:jc w:val="center"/>
              <w:rPr>
                <w:sz w:val="21"/>
                <w:szCs w:val="21"/>
              </w:rPr>
            </w:pPr>
            <w:bookmarkStart w:id="0" w:name="_GoBack"/>
            <w:bookmarkEnd w:id="0"/>
            <w:r w:rsidRPr="00F771BD">
              <w:rPr>
                <w:rFonts w:hint="eastAsia"/>
                <w:sz w:val="21"/>
              </w:rPr>
              <w:t>年　　　月　　　日</w:t>
            </w:r>
          </w:p>
        </w:tc>
      </w:tr>
      <w:tr w:rsidR="00C75CD5" w:rsidRPr="006B46FC" w14:paraId="5CE8695F" w14:textId="77777777" w:rsidTr="007047E7">
        <w:trPr>
          <w:cantSplit/>
          <w:trHeight w:val="851"/>
        </w:trPr>
        <w:tc>
          <w:tcPr>
            <w:tcW w:w="4253" w:type="dxa"/>
            <w:vAlign w:val="center"/>
          </w:tcPr>
          <w:p w14:paraId="0C54031B" w14:textId="77777777" w:rsidR="00C75CD5" w:rsidRPr="006B46FC" w:rsidRDefault="00C75CD5" w:rsidP="007047E7">
            <w:pPr>
              <w:jc w:val="distribute"/>
              <w:rPr>
                <w:sz w:val="21"/>
                <w:szCs w:val="21"/>
              </w:rPr>
            </w:pPr>
            <w:r w:rsidRPr="006B46FC">
              <w:rPr>
                <w:rFonts w:hint="eastAsia"/>
                <w:sz w:val="21"/>
                <w:szCs w:val="21"/>
              </w:rPr>
              <w:t>備考</w:t>
            </w:r>
          </w:p>
        </w:tc>
        <w:tc>
          <w:tcPr>
            <w:tcW w:w="5386" w:type="dxa"/>
            <w:vAlign w:val="center"/>
          </w:tcPr>
          <w:p w14:paraId="0E07D0F8" w14:textId="1B231FFD" w:rsidR="00C75CD5" w:rsidRPr="006B46FC" w:rsidRDefault="00C75CD5" w:rsidP="007047E7">
            <w:pPr>
              <w:rPr>
                <w:sz w:val="21"/>
                <w:szCs w:val="21"/>
              </w:rPr>
            </w:pPr>
          </w:p>
        </w:tc>
      </w:tr>
    </w:tbl>
    <w:p w14:paraId="5B1F52F4" w14:textId="77777777" w:rsidR="00C75CD5" w:rsidRPr="006B46FC" w:rsidRDefault="00C75CD5" w:rsidP="00C75CD5">
      <w:pPr>
        <w:rPr>
          <w:sz w:val="21"/>
          <w:szCs w:val="21"/>
        </w:rPr>
      </w:pPr>
    </w:p>
    <w:p w14:paraId="5BBE34A1" w14:textId="7EEE1ED3" w:rsidR="00C75CD5" w:rsidRPr="006B46FC" w:rsidRDefault="00C75CD5" w:rsidP="00C75CD5">
      <w:pPr>
        <w:spacing w:line="240" w:lineRule="exact"/>
        <w:rPr>
          <w:sz w:val="21"/>
          <w:szCs w:val="21"/>
        </w:rPr>
      </w:pPr>
      <w:r w:rsidRPr="006B46FC">
        <w:rPr>
          <w:rFonts w:hint="eastAsia"/>
          <w:sz w:val="21"/>
          <w:szCs w:val="21"/>
        </w:rPr>
        <w:t xml:space="preserve">　上記の者は、精神の</w:t>
      </w:r>
      <w:r w:rsidR="008D2ED0">
        <w:rPr>
          <w:rFonts w:hint="eastAsia"/>
          <w:sz w:val="21"/>
          <w:szCs w:val="21"/>
        </w:rPr>
        <w:t>機能の障害を有する状態となり登録販売者の業務の継続が著しく困難に</w:t>
      </w:r>
      <w:r w:rsidRPr="006B46FC">
        <w:rPr>
          <w:rFonts w:hint="eastAsia"/>
          <w:sz w:val="21"/>
          <w:szCs w:val="21"/>
        </w:rPr>
        <w:t>なったため届け出ます。</w:t>
      </w:r>
    </w:p>
    <w:p w14:paraId="2AF5E419" w14:textId="77777777" w:rsidR="00C75CD5" w:rsidRPr="006B46FC" w:rsidRDefault="00C75CD5" w:rsidP="00C75CD5">
      <w:pPr>
        <w:rPr>
          <w:sz w:val="21"/>
          <w:szCs w:val="21"/>
        </w:rPr>
      </w:pPr>
    </w:p>
    <w:p w14:paraId="363C643B" w14:textId="77777777" w:rsidR="00C75CD5" w:rsidRDefault="00C75CD5" w:rsidP="00C75CD5">
      <w:pPr>
        <w:rPr>
          <w:sz w:val="21"/>
          <w:szCs w:val="21"/>
        </w:rPr>
      </w:pPr>
      <w:r w:rsidRPr="006B46FC">
        <w:rPr>
          <w:rFonts w:hint="eastAsia"/>
          <w:sz w:val="21"/>
          <w:szCs w:val="21"/>
        </w:rPr>
        <w:t xml:space="preserve">　　　　年　　月　　日</w:t>
      </w:r>
    </w:p>
    <w:p w14:paraId="45DDFA68" w14:textId="77777777" w:rsidR="00C75CD5" w:rsidRPr="006B46FC" w:rsidRDefault="00C75CD5" w:rsidP="00C75CD5">
      <w:pPr>
        <w:rPr>
          <w:sz w:val="21"/>
          <w:szCs w:val="21"/>
        </w:rPr>
      </w:pPr>
    </w:p>
    <w:p w14:paraId="6FDC52DA" w14:textId="77777777" w:rsidR="00C75CD5" w:rsidRPr="006B46FC" w:rsidRDefault="00C75CD5" w:rsidP="00C75CD5">
      <w:pPr>
        <w:wordWrap w:val="0"/>
        <w:ind w:right="1544" w:firstLineChars="2350" w:firstLine="4736"/>
        <w:rPr>
          <w:sz w:val="21"/>
          <w:szCs w:val="21"/>
        </w:rPr>
      </w:pPr>
      <w:r>
        <w:rPr>
          <w:rFonts w:hint="eastAsia"/>
          <w:sz w:val="21"/>
          <w:szCs w:val="21"/>
        </w:rPr>
        <w:t>届出</w:t>
      </w:r>
      <w:r w:rsidRPr="006B46FC">
        <w:rPr>
          <w:rFonts w:hint="eastAsia"/>
          <w:sz w:val="21"/>
          <w:szCs w:val="21"/>
        </w:rPr>
        <w:t>者住所</w:t>
      </w:r>
    </w:p>
    <w:p w14:paraId="726364B0" w14:textId="77777777" w:rsidR="00C75CD5" w:rsidRPr="006B46FC" w:rsidRDefault="00C75CD5" w:rsidP="00C75CD5">
      <w:pPr>
        <w:wordWrap w:val="0"/>
        <w:spacing w:before="240"/>
        <w:ind w:right="-1" w:firstLineChars="2350" w:firstLine="4736"/>
        <w:rPr>
          <w:sz w:val="21"/>
          <w:szCs w:val="21"/>
        </w:rPr>
      </w:pPr>
      <w:r>
        <w:rPr>
          <w:rFonts w:hint="eastAsia"/>
          <w:sz w:val="21"/>
          <w:szCs w:val="21"/>
        </w:rPr>
        <w:t>届出</w:t>
      </w:r>
      <w:r w:rsidRPr="006B46FC">
        <w:rPr>
          <w:rFonts w:hint="eastAsia"/>
          <w:sz w:val="21"/>
          <w:szCs w:val="21"/>
        </w:rPr>
        <w:t>者氏名　　　　　　　　　　印</w:t>
      </w:r>
      <w:r>
        <w:rPr>
          <w:rFonts w:hint="eastAsia"/>
          <w:sz w:val="21"/>
          <w:szCs w:val="21"/>
        </w:rPr>
        <w:t>（続柄　　　　）</w:t>
      </w:r>
    </w:p>
    <w:p w14:paraId="6A1A9890" w14:textId="77777777" w:rsidR="00C75CD5" w:rsidRDefault="00C75CD5" w:rsidP="00C75CD5">
      <w:pPr>
        <w:spacing w:line="240" w:lineRule="exact"/>
        <w:rPr>
          <w:sz w:val="21"/>
          <w:szCs w:val="21"/>
        </w:rPr>
      </w:pPr>
    </w:p>
    <w:p w14:paraId="195BCA6B" w14:textId="77777777" w:rsidR="00C75CD5" w:rsidRPr="006B46FC" w:rsidRDefault="00C75CD5" w:rsidP="00C75CD5">
      <w:pPr>
        <w:spacing w:line="240" w:lineRule="exact"/>
        <w:rPr>
          <w:sz w:val="21"/>
          <w:szCs w:val="21"/>
        </w:rPr>
      </w:pPr>
    </w:p>
    <w:p w14:paraId="7171393E" w14:textId="77777777" w:rsidR="00C75CD5" w:rsidRPr="006B46FC" w:rsidRDefault="00C75CD5" w:rsidP="00C75CD5">
      <w:pPr>
        <w:spacing w:line="240" w:lineRule="exact"/>
        <w:rPr>
          <w:sz w:val="21"/>
          <w:szCs w:val="21"/>
        </w:rPr>
      </w:pPr>
      <w:r w:rsidRPr="006B46FC">
        <w:rPr>
          <w:rFonts w:hint="eastAsia"/>
          <w:sz w:val="21"/>
          <w:szCs w:val="21"/>
        </w:rPr>
        <w:t xml:space="preserve">　　　都道府県知事　　　殿</w:t>
      </w:r>
    </w:p>
    <w:p w14:paraId="1FADFF94" w14:textId="54C98122" w:rsidR="00C75CD5" w:rsidRDefault="00C75CD5" w:rsidP="00C75CD5">
      <w:pPr>
        <w:rPr>
          <w:rFonts w:asciiTheme="minorEastAsia" w:eastAsiaTheme="minorEastAsia" w:hAnsiTheme="minorEastAsia" w:cs="ＭＳ 明朝"/>
          <w:color w:val="000000" w:themeColor="text1"/>
          <w:kern w:val="0"/>
          <w:sz w:val="21"/>
          <w:szCs w:val="21"/>
        </w:rPr>
      </w:pPr>
    </w:p>
    <w:p w14:paraId="516BE585" w14:textId="0F149781" w:rsidR="00F771BD" w:rsidRDefault="00F771BD" w:rsidP="00C75CD5">
      <w:pPr>
        <w:rPr>
          <w:rFonts w:asciiTheme="minorEastAsia" w:eastAsiaTheme="minorEastAsia" w:hAnsiTheme="minorEastAsia" w:cs="ＭＳ 明朝"/>
          <w:color w:val="000000" w:themeColor="text1"/>
          <w:kern w:val="0"/>
          <w:sz w:val="21"/>
          <w:szCs w:val="21"/>
        </w:rPr>
      </w:pPr>
    </w:p>
    <w:p w14:paraId="2404DF4C" w14:textId="5BB193C5" w:rsidR="00F771BD" w:rsidRDefault="00F771BD" w:rsidP="00C75CD5">
      <w:pPr>
        <w:rPr>
          <w:rFonts w:asciiTheme="minorEastAsia" w:eastAsiaTheme="minorEastAsia" w:hAnsiTheme="minorEastAsia" w:cs="ＭＳ 明朝"/>
          <w:color w:val="000000" w:themeColor="text1"/>
          <w:kern w:val="0"/>
          <w:sz w:val="21"/>
          <w:szCs w:val="21"/>
        </w:rPr>
      </w:pPr>
    </w:p>
    <w:p w14:paraId="467EC9A1" w14:textId="3CAB6A6F" w:rsidR="00F771BD" w:rsidRDefault="00F771BD" w:rsidP="00C75CD5">
      <w:pPr>
        <w:rPr>
          <w:rFonts w:asciiTheme="minorEastAsia" w:eastAsiaTheme="minorEastAsia" w:hAnsiTheme="minorEastAsia" w:cs="ＭＳ 明朝"/>
          <w:color w:val="000000" w:themeColor="text1"/>
          <w:kern w:val="0"/>
          <w:sz w:val="21"/>
          <w:szCs w:val="21"/>
        </w:rPr>
      </w:pPr>
    </w:p>
    <w:p w14:paraId="171F0B5A" w14:textId="5EAB2F9F" w:rsidR="00F771BD" w:rsidRDefault="00F771BD" w:rsidP="00C75CD5">
      <w:pPr>
        <w:rPr>
          <w:rFonts w:asciiTheme="minorEastAsia" w:eastAsiaTheme="minorEastAsia" w:hAnsiTheme="minorEastAsia" w:cs="ＭＳ 明朝"/>
          <w:color w:val="000000" w:themeColor="text1"/>
          <w:kern w:val="0"/>
          <w:sz w:val="21"/>
          <w:szCs w:val="21"/>
        </w:rPr>
      </w:pPr>
    </w:p>
    <w:p w14:paraId="684ECA44" w14:textId="19CCDF30" w:rsidR="00F771BD" w:rsidRDefault="00F771BD" w:rsidP="00C75CD5">
      <w:pPr>
        <w:rPr>
          <w:rFonts w:asciiTheme="minorEastAsia" w:eastAsiaTheme="minorEastAsia" w:hAnsiTheme="minorEastAsia" w:cs="ＭＳ 明朝"/>
          <w:color w:val="000000" w:themeColor="text1"/>
          <w:kern w:val="0"/>
          <w:sz w:val="21"/>
          <w:szCs w:val="21"/>
        </w:rPr>
      </w:pPr>
    </w:p>
    <w:p w14:paraId="639B0249" w14:textId="77B9797E" w:rsidR="00F771BD" w:rsidRDefault="00F771BD" w:rsidP="00C75CD5">
      <w:pPr>
        <w:rPr>
          <w:rFonts w:asciiTheme="minorEastAsia" w:eastAsiaTheme="minorEastAsia" w:hAnsiTheme="minorEastAsia" w:cs="ＭＳ 明朝"/>
          <w:color w:val="000000" w:themeColor="text1"/>
          <w:kern w:val="0"/>
          <w:sz w:val="21"/>
          <w:szCs w:val="21"/>
        </w:rPr>
      </w:pPr>
    </w:p>
    <w:p w14:paraId="2176CC43" w14:textId="492C95D7" w:rsidR="00F771BD" w:rsidRDefault="00F771BD" w:rsidP="00C75CD5">
      <w:pPr>
        <w:rPr>
          <w:rFonts w:asciiTheme="minorEastAsia" w:eastAsiaTheme="minorEastAsia" w:hAnsiTheme="minorEastAsia" w:cs="ＭＳ 明朝"/>
          <w:color w:val="000000" w:themeColor="text1"/>
          <w:kern w:val="0"/>
          <w:sz w:val="21"/>
          <w:szCs w:val="21"/>
        </w:rPr>
      </w:pPr>
    </w:p>
    <w:p w14:paraId="4E7D32F2" w14:textId="5A537DBD" w:rsidR="00F771BD" w:rsidRDefault="00F771BD" w:rsidP="00C75CD5">
      <w:pPr>
        <w:rPr>
          <w:rFonts w:asciiTheme="minorEastAsia" w:eastAsiaTheme="minorEastAsia" w:hAnsiTheme="minorEastAsia" w:cs="ＭＳ 明朝"/>
          <w:color w:val="000000" w:themeColor="text1"/>
          <w:kern w:val="0"/>
          <w:sz w:val="21"/>
          <w:szCs w:val="21"/>
        </w:rPr>
      </w:pPr>
    </w:p>
    <w:p w14:paraId="500BB51E" w14:textId="2D69324F" w:rsidR="00F771BD" w:rsidRDefault="00F771BD" w:rsidP="00C75CD5">
      <w:pPr>
        <w:rPr>
          <w:rFonts w:asciiTheme="minorEastAsia" w:eastAsiaTheme="minorEastAsia" w:hAnsiTheme="minorEastAsia" w:cs="ＭＳ 明朝"/>
          <w:color w:val="000000" w:themeColor="text1"/>
          <w:kern w:val="0"/>
          <w:sz w:val="21"/>
          <w:szCs w:val="21"/>
        </w:rPr>
      </w:pPr>
    </w:p>
    <w:p w14:paraId="37BBCFAD" w14:textId="11273A27" w:rsidR="00F771BD" w:rsidRDefault="00F771BD" w:rsidP="00C75CD5">
      <w:pPr>
        <w:rPr>
          <w:rFonts w:asciiTheme="minorEastAsia" w:eastAsiaTheme="minorEastAsia" w:hAnsiTheme="minorEastAsia" w:cs="ＭＳ 明朝"/>
          <w:color w:val="000000" w:themeColor="text1"/>
          <w:kern w:val="0"/>
          <w:sz w:val="21"/>
          <w:szCs w:val="21"/>
        </w:rPr>
      </w:pPr>
    </w:p>
    <w:p w14:paraId="28EE9F72" w14:textId="582308E2" w:rsidR="00F771BD" w:rsidRDefault="00F771BD" w:rsidP="00C75CD5">
      <w:pPr>
        <w:rPr>
          <w:rFonts w:asciiTheme="minorEastAsia" w:eastAsiaTheme="minorEastAsia" w:hAnsiTheme="minorEastAsia" w:cs="ＭＳ 明朝"/>
          <w:color w:val="000000" w:themeColor="text1"/>
          <w:kern w:val="0"/>
          <w:sz w:val="21"/>
          <w:szCs w:val="21"/>
        </w:rPr>
      </w:pPr>
    </w:p>
    <w:p w14:paraId="77A41468" w14:textId="77777777" w:rsidR="00F771BD" w:rsidRPr="00F771BD" w:rsidRDefault="00F771BD" w:rsidP="00F771BD">
      <w:pPr>
        <w:pStyle w:val="a3"/>
        <w:tabs>
          <w:tab w:val="clear" w:pos="4252"/>
          <w:tab w:val="clear" w:pos="8504"/>
        </w:tabs>
        <w:spacing w:line="264" w:lineRule="auto"/>
        <w:rPr>
          <w:sz w:val="21"/>
        </w:rPr>
      </w:pPr>
      <w:r w:rsidRPr="00F771BD">
        <w:rPr>
          <w:rFonts w:hint="eastAsia"/>
          <w:sz w:val="21"/>
        </w:rPr>
        <w:t>（注意）</w:t>
      </w:r>
    </w:p>
    <w:p w14:paraId="6CAFBF3B" w14:textId="6486CE5D" w:rsidR="00F771BD" w:rsidRPr="00F771BD" w:rsidRDefault="00F771BD" w:rsidP="00F771BD">
      <w:pPr>
        <w:snapToGrid w:val="0"/>
        <w:spacing w:line="264" w:lineRule="auto"/>
        <w:rPr>
          <w:sz w:val="21"/>
        </w:rPr>
      </w:pPr>
      <w:r w:rsidRPr="00F771BD">
        <w:rPr>
          <w:rFonts w:hint="eastAsia"/>
          <w:sz w:val="21"/>
        </w:rPr>
        <w:t>１　用紙の大きさは、A4とすること。</w:t>
      </w:r>
    </w:p>
    <w:p w14:paraId="2D48388A" w14:textId="00E19ACD" w:rsidR="00F771BD" w:rsidRPr="00F771BD" w:rsidRDefault="00F771BD" w:rsidP="00F771BD">
      <w:pPr>
        <w:snapToGrid w:val="0"/>
        <w:spacing w:line="264" w:lineRule="auto"/>
        <w:rPr>
          <w:sz w:val="21"/>
        </w:rPr>
      </w:pPr>
      <w:r w:rsidRPr="00F771BD">
        <w:rPr>
          <w:rFonts w:hint="eastAsia"/>
          <w:sz w:val="21"/>
        </w:rPr>
        <w:t xml:space="preserve">２　</w:t>
      </w:r>
      <w:r w:rsidR="007225E5">
        <w:rPr>
          <w:rFonts w:hint="eastAsia"/>
          <w:sz w:val="21"/>
        </w:rPr>
        <w:t>字は、墨、インク等を用い、楷書ではっきり</w:t>
      </w:r>
      <w:r w:rsidRPr="00F771BD">
        <w:rPr>
          <w:rFonts w:hint="eastAsia"/>
          <w:sz w:val="21"/>
        </w:rPr>
        <w:t>と書くこと。</w:t>
      </w:r>
    </w:p>
    <w:p w14:paraId="65F01483" w14:textId="77777777" w:rsidR="00F771BD" w:rsidRPr="00F771BD" w:rsidRDefault="00F771BD" w:rsidP="00C75CD5">
      <w:pPr>
        <w:rPr>
          <w:rFonts w:asciiTheme="minorEastAsia" w:eastAsiaTheme="minorEastAsia" w:hAnsiTheme="minorEastAsia" w:cs="ＭＳ 明朝"/>
          <w:color w:val="000000" w:themeColor="text1"/>
          <w:kern w:val="0"/>
          <w:sz w:val="21"/>
          <w:szCs w:val="21"/>
        </w:rPr>
      </w:pPr>
    </w:p>
    <w:p w14:paraId="71329493" w14:textId="77777777" w:rsidR="00C75CD5" w:rsidRDefault="00C75CD5">
      <w:pPr>
        <w:widowControl/>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br w:type="page"/>
      </w:r>
    </w:p>
    <w:p w14:paraId="3C7AB401" w14:textId="4D16FF8D" w:rsidR="005335E2" w:rsidRPr="00F664D7" w:rsidRDefault="005335E2" w:rsidP="005335E2">
      <w:pPr>
        <w:widowControl/>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hint="eastAsia"/>
          <w:color w:val="000000" w:themeColor="text1"/>
          <w:sz w:val="21"/>
          <w:szCs w:val="21"/>
        </w:rPr>
        <w:lastRenderedPageBreak/>
        <w:t>（別紙様式</w:t>
      </w:r>
      <w:r w:rsidR="00C75CD5">
        <w:rPr>
          <w:rFonts w:asciiTheme="minorEastAsia" w:eastAsiaTheme="minorEastAsia" w:hAnsiTheme="minorEastAsia" w:hint="eastAsia"/>
          <w:color w:val="000000" w:themeColor="text1"/>
          <w:sz w:val="21"/>
          <w:szCs w:val="21"/>
        </w:rPr>
        <w:t>２</w:t>
      </w:r>
      <w:r w:rsidRPr="00F664D7">
        <w:rPr>
          <w:rFonts w:asciiTheme="minorEastAsia" w:eastAsiaTheme="minorEastAsia" w:hAnsiTheme="minorEastAsia" w:hint="eastAsia"/>
          <w:color w:val="000000" w:themeColor="text1"/>
          <w:sz w:val="21"/>
          <w:szCs w:val="21"/>
        </w:rPr>
        <w:t>）</w:t>
      </w:r>
    </w:p>
    <w:tbl>
      <w:tblPr>
        <w:tblW w:w="9073" w:type="dxa"/>
        <w:tblInd w:w="434" w:type="dxa"/>
        <w:tblBorders>
          <w:top w:val="nil"/>
          <w:left w:val="nil"/>
          <w:bottom w:val="nil"/>
          <w:right w:val="nil"/>
        </w:tblBorders>
        <w:tblLayout w:type="fixed"/>
        <w:tblLook w:val="0000" w:firstRow="0" w:lastRow="0" w:firstColumn="0" w:lastColumn="0" w:noHBand="0" w:noVBand="0"/>
      </w:tblPr>
      <w:tblGrid>
        <w:gridCol w:w="2158"/>
        <w:gridCol w:w="6915"/>
      </w:tblGrid>
      <w:tr w:rsidR="005335E2" w:rsidRPr="00F664D7" w14:paraId="2F1E697A" w14:textId="77777777" w:rsidTr="005243AF">
        <w:trPr>
          <w:trHeight w:val="1505"/>
        </w:trPr>
        <w:tc>
          <w:tcPr>
            <w:tcW w:w="9073" w:type="dxa"/>
            <w:gridSpan w:val="2"/>
            <w:tcBorders>
              <w:top w:val="nil"/>
              <w:left w:val="nil"/>
              <w:right w:val="nil"/>
            </w:tcBorders>
          </w:tcPr>
          <w:p w14:paraId="4A5853B8" w14:textId="77777777" w:rsidR="005335E2" w:rsidRPr="00F664D7" w:rsidRDefault="005335E2" w:rsidP="005243AF">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7728" behindDoc="0" locked="0" layoutInCell="1" allowOverlap="1" wp14:anchorId="61E5E12F" wp14:editId="4AFCBB8A">
                      <wp:simplePos x="0" y="0"/>
                      <wp:positionH relativeFrom="column">
                        <wp:posOffset>-271061</wp:posOffset>
                      </wp:positionH>
                      <wp:positionV relativeFrom="paragraph">
                        <wp:posOffset>4002</wp:posOffset>
                      </wp:positionV>
                      <wp:extent cx="6245524" cy="9169879"/>
                      <wp:effectExtent l="0" t="0" r="22225"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524" cy="9169879"/>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DFA6A" id="Rectangle 4" o:spid="_x0000_s1026" style="position:absolute;left:0;text-align:left;margin-left:-21.35pt;margin-top:.3pt;width:491.75pt;height:7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" filled="f">
                      <v:textbox inset="5.85pt,.7pt,5.85pt,.7pt"/>
                    </v:rect>
                  </w:pict>
                </mc:Fallback>
              </mc:AlternateContent>
            </w:r>
            <w:r w:rsidRPr="00F664D7">
              <w:rPr>
                <w:rFonts w:asciiTheme="minorEastAsia" w:eastAsiaTheme="minorEastAsia" w:hAnsiTheme="minorEastAsia" w:hint="eastAsia"/>
                <w:color w:val="000000" w:themeColor="text1"/>
                <w:szCs w:val="21"/>
              </w:rPr>
              <w:t>業務従事証明書</w:t>
            </w:r>
          </w:p>
          <w:p w14:paraId="39908D04" w14:textId="77777777" w:rsidR="005335E2" w:rsidRPr="00F664D7" w:rsidRDefault="005335E2" w:rsidP="005243AF">
            <w:pPr>
              <w:pStyle w:val="Default"/>
              <w:ind w:right="34"/>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日</w:t>
            </w:r>
          </w:p>
          <w:p w14:paraId="797E9DC1" w14:textId="77777777" w:rsidR="005335E2" w:rsidRPr="00F664D7" w:rsidRDefault="005335E2" w:rsidP="005243AF">
            <w:pPr>
              <w:pStyle w:val="Default"/>
              <w:ind w:firstLineChars="100" w:firstLine="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都道府県知事　殿</w:t>
            </w:r>
          </w:p>
          <w:p w14:paraId="0976E403" w14:textId="77777777" w:rsidR="005335E2" w:rsidRPr="00F664D7" w:rsidRDefault="005335E2" w:rsidP="005243AF">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w:t>
            </w:r>
          </w:p>
          <w:p w14:paraId="3115F3F9" w14:textId="77777777" w:rsidR="005335E2" w:rsidRPr="00F664D7" w:rsidRDefault="005335E2" w:rsidP="005243AF">
            <w:pPr>
              <w:pStyle w:val="Default"/>
              <w:ind w:right="-108"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者名</w:t>
            </w:r>
          </w:p>
          <w:p w14:paraId="323D69BB" w14:textId="77777777" w:rsidR="005335E2" w:rsidRPr="00F664D7" w:rsidRDefault="005335E2" w:rsidP="005243AF">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代表者氏名</w:t>
            </w:r>
            <w:r w:rsidR="00DB5EC7" w:rsidRPr="00F664D7">
              <w:rPr>
                <w:rFonts w:asciiTheme="minorEastAsia" w:eastAsiaTheme="minorEastAsia" w:hAnsiTheme="minorEastAsia" w:hint="eastAsia"/>
                <w:color w:val="000000" w:themeColor="text1"/>
                <w:szCs w:val="21"/>
              </w:rPr>
              <w:t xml:space="preserve">　　　　　　　　　　　　　　　印</w:t>
            </w:r>
          </w:p>
          <w:p w14:paraId="790DEF57" w14:textId="77777777" w:rsidR="005335E2" w:rsidRPr="00F664D7" w:rsidRDefault="005335E2" w:rsidP="005243AF">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許可番号：　　　　　　　）</w:t>
            </w:r>
          </w:p>
          <w:p w14:paraId="26A3D697" w14:textId="77777777" w:rsidR="005335E2" w:rsidRPr="00F664D7" w:rsidRDefault="005335E2" w:rsidP="005243AF">
            <w:pPr>
              <w:pStyle w:val="Default"/>
              <w:ind w:right="-108"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管理者氏名　</w:t>
            </w:r>
            <w:r w:rsidR="00DB5EC7"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印</w:t>
            </w:r>
          </w:p>
          <w:p w14:paraId="766C2D9A" w14:textId="77777777" w:rsidR="005335E2" w:rsidRPr="00F664D7" w:rsidRDefault="005335E2" w:rsidP="005243AF">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下記の者の業務は、以下のとおりであることを証明します。</w:t>
            </w:r>
          </w:p>
        </w:tc>
      </w:tr>
      <w:tr w:rsidR="005335E2" w:rsidRPr="00F664D7" w14:paraId="004E8731" w14:textId="77777777" w:rsidTr="005243AF">
        <w:trPr>
          <w:trHeight w:val="686"/>
        </w:trPr>
        <w:tc>
          <w:tcPr>
            <w:tcW w:w="2158" w:type="dxa"/>
            <w:tcBorders>
              <w:top w:val="single" w:sz="8" w:space="0" w:color="000000"/>
              <w:left w:val="single" w:sz="8" w:space="0" w:color="000000"/>
              <w:right w:val="single" w:sz="8" w:space="0" w:color="000000"/>
            </w:tcBorders>
          </w:tcPr>
          <w:p w14:paraId="3CC142F7" w14:textId="77777777" w:rsidR="005335E2" w:rsidRPr="00F664D7" w:rsidRDefault="005335E2" w:rsidP="005243AF">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6915" w:type="dxa"/>
            <w:tcBorders>
              <w:top w:val="single" w:sz="8" w:space="0" w:color="000000"/>
              <w:left w:val="single" w:sz="8" w:space="0" w:color="000000"/>
              <w:right w:val="single" w:sz="8" w:space="0" w:color="000000"/>
            </w:tcBorders>
          </w:tcPr>
          <w:p w14:paraId="5D32C8CF" w14:textId="77777777" w:rsidR="005335E2" w:rsidRPr="00F664D7" w:rsidRDefault="005335E2" w:rsidP="005243AF">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5335E2" w:rsidRPr="00F664D7" w14:paraId="5E6F29C5" w14:textId="77777777" w:rsidTr="005243AF">
        <w:trPr>
          <w:trHeight w:val="174"/>
        </w:trPr>
        <w:tc>
          <w:tcPr>
            <w:tcW w:w="2158" w:type="dxa"/>
            <w:tcBorders>
              <w:top w:val="single" w:sz="8" w:space="0" w:color="000000"/>
              <w:left w:val="single" w:sz="8" w:space="0" w:color="000000"/>
              <w:right w:val="single" w:sz="8" w:space="0" w:color="000000"/>
            </w:tcBorders>
          </w:tcPr>
          <w:p w14:paraId="5FA51C0B" w14:textId="77777777" w:rsidR="005335E2" w:rsidRPr="00F664D7" w:rsidRDefault="005335E2" w:rsidP="005243AF">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6915" w:type="dxa"/>
            <w:tcBorders>
              <w:top w:val="single" w:sz="8" w:space="0" w:color="000000"/>
              <w:left w:val="single" w:sz="8" w:space="0" w:color="000000"/>
              <w:right w:val="single" w:sz="8" w:space="0" w:color="000000"/>
            </w:tcBorders>
          </w:tcPr>
          <w:p w14:paraId="5C31C982" w14:textId="77777777" w:rsidR="005335E2" w:rsidRPr="00F664D7" w:rsidRDefault="005335E2" w:rsidP="005243AF">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w:t>
            </w:r>
          </w:p>
          <w:p w14:paraId="7D0C5D95"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5335E2" w:rsidRPr="00F664D7" w14:paraId="617AC288" w14:textId="77777777" w:rsidTr="005243AF">
        <w:trPr>
          <w:trHeight w:val="252"/>
        </w:trPr>
        <w:tc>
          <w:tcPr>
            <w:tcW w:w="2158" w:type="dxa"/>
            <w:tcBorders>
              <w:top w:val="single" w:sz="8" w:space="0" w:color="000000"/>
              <w:left w:val="single" w:sz="8" w:space="0" w:color="000000"/>
              <w:bottom w:val="single" w:sz="8" w:space="0" w:color="000000"/>
              <w:right w:val="single" w:sz="4" w:space="0" w:color="auto"/>
            </w:tcBorders>
          </w:tcPr>
          <w:p w14:paraId="69A24228" w14:textId="77777777" w:rsidR="005335E2" w:rsidRPr="00F664D7" w:rsidRDefault="005335E2" w:rsidP="005243AF">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店舗又は</w:t>
            </w:r>
          </w:p>
          <w:p w14:paraId="10D0DF56" w14:textId="77777777" w:rsidR="005335E2" w:rsidRPr="00F664D7" w:rsidRDefault="005335E2" w:rsidP="005243AF">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配置販売業の名称</w:t>
            </w:r>
          </w:p>
        </w:tc>
        <w:tc>
          <w:tcPr>
            <w:tcW w:w="6915" w:type="dxa"/>
            <w:tcBorders>
              <w:top w:val="single" w:sz="8" w:space="0" w:color="000000"/>
              <w:left w:val="single" w:sz="4" w:space="0" w:color="auto"/>
              <w:bottom w:val="single" w:sz="8" w:space="0" w:color="000000"/>
              <w:right w:val="single" w:sz="8" w:space="0" w:color="000000"/>
            </w:tcBorders>
          </w:tcPr>
          <w:p w14:paraId="3814A1D0" w14:textId="77777777" w:rsidR="005335E2" w:rsidRPr="00F664D7" w:rsidRDefault="005335E2" w:rsidP="005243AF">
            <w:pPr>
              <w:widowControl/>
              <w:rPr>
                <w:rFonts w:asciiTheme="minorEastAsia" w:eastAsiaTheme="minorEastAsia" w:hAnsiTheme="minorEastAsia" w:cs="ＭＳ 明朝"/>
                <w:color w:val="000000" w:themeColor="text1"/>
                <w:kern w:val="0"/>
                <w:sz w:val="21"/>
                <w:szCs w:val="21"/>
              </w:rPr>
            </w:pPr>
          </w:p>
          <w:p w14:paraId="0A906B8D"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5335E2" w:rsidRPr="00F664D7" w14:paraId="14DBA350" w14:textId="77777777" w:rsidTr="005243AF">
        <w:trPr>
          <w:trHeight w:val="408"/>
        </w:trPr>
        <w:tc>
          <w:tcPr>
            <w:tcW w:w="2158" w:type="dxa"/>
            <w:tcBorders>
              <w:top w:val="single" w:sz="8" w:space="0" w:color="000000"/>
              <w:left w:val="single" w:sz="8" w:space="0" w:color="000000"/>
              <w:bottom w:val="single" w:sz="8" w:space="0" w:color="000000"/>
              <w:right w:val="single" w:sz="4" w:space="0" w:color="auto"/>
            </w:tcBorders>
          </w:tcPr>
          <w:p w14:paraId="3D85D218"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51D9B1C4"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27859E3F"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6915" w:type="dxa"/>
            <w:tcBorders>
              <w:top w:val="single" w:sz="8" w:space="0" w:color="000000"/>
              <w:left w:val="single" w:sz="4" w:space="0" w:color="auto"/>
              <w:bottom w:val="single" w:sz="8" w:space="0" w:color="000000"/>
              <w:right w:val="single" w:sz="8" w:space="0" w:color="000000"/>
            </w:tcBorders>
          </w:tcPr>
          <w:p w14:paraId="4C149BE5" w14:textId="77777777" w:rsidR="005335E2" w:rsidRPr="00F664D7" w:rsidRDefault="005335E2" w:rsidP="005243AF">
            <w:pPr>
              <w:pStyle w:val="Default"/>
              <w:rPr>
                <w:rFonts w:asciiTheme="minorEastAsia" w:eastAsiaTheme="minorEastAsia" w:hAnsiTheme="minorEastAsia"/>
                <w:color w:val="000000" w:themeColor="text1"/>
                <w:szCs w:val="21"/>
              </w:rPr>
            </w:pPr>
          </w:p>
          <w:p w14:paraId="4DAD8532"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5335E2" w:rsidRPr="00F664D7" w14:paraId="62B2B8AF" w14:textId="77777777" w:rsidTr="005243AF">
        <w:trPr>
          <w:trHeight w:val="1505"/>
        </w:trPr>
        <w:tc>
          <w:tcPr>
            <w:tcW w:w="9073" w:type="dxa"/>
            <w:gridSpan w:val="2"/>
            <w:tcBorders>
              <w:left w:val="nil"/>
              <w:bottom w:val="nil"/>
              <w:right w:val="nil"/>
            </w:tcBorders>
          </w:tcPr>
          <w:p w14:paraId="4914E6DD" w14:textId="77777777" w:rsidR="009E60EF" w:rsidRPr="00F664D7" w:rsidRDefault="005335E2" w:rsidP="009E60EF">
            <w:pPr>
              <w:pStyle w:val="Default"/>
              <w:numPr>
                <w:ilvl w:val="0"/>
                <w:numId w:val="8"/>
              </w:numP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業務期間　</w:t>
            </w:r>
          </w:p>
          <w:p w14:paraId="41E98BF8" w14:textId="77777777" w:rsidR="005335E2" w:rsidRPr="00F664D7" w:rsidRDefault="005335E2" w:rsidP="009E60EF">
            <w:pPr>
              <w:pStyle w:val="Default"/>
              <w:ind w:left="720"/>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　　（　　　年　　　月間）</w:t>
            </w:r>
          </w:p>
          <w:p w14:paraId="37AB8136" w14:textId="77777777"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8752" behindDoc="0" locked="0" layoutInCell="1" allowOverlap="1" wp14:anchorId="5CB37373" wp14:editId="198D94C7">
                      <wp:simplePos x="0" y="0"/>
                      <wp:positionH relativeFrom="column">
                        <wp:posOffset>366395</wp:posOffset>
                      </wp:positionH>
                      <wp:positionV relativeFrom="paragraph">
                        <wp:posOffset>39370</wp:posOffset>
                      </wp:positionV>
                      <wp:extent cx="5257800" cy="7524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5257800" cy="752475"/>
                              </a:xfrm>
                              <a:prstGeom prst="bracketPair">
                                <a:avLst/>
                              </a:prstGeom>
                            </wps:spPr>
                            <wps:style>
                              <a:lnRef idx="1">
                                <a:schemeClr val="dk1"/>
                              </a:lnRef>
                              <a:fillRef idx="0">
                                <a:schemeClr val="dk1"/>
                              </a:fillRef>
                              <a:effectRef idx="0">
                                <a:schemeClr val="dk1"/>
                              </a:effectRef>
                              <a:fontRef idx="minor">
                                <a:schemeClr val="tx1"/>
                              </a:fontRef>
                            </wps:style>
                            <wps:txbx>
                              <w:txbxContent>
                                <w:p w14:paraId="5BBEB1CC" w14:textId="77777777" w:rsidR="007047E7" w:rsidRPr="00A17952" w:rsidRDefault="007047E7" w:rsidP="00A1795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p>
                                <w:p w14:paraId="3DB7BDAB" w14:textId="77777777" w:rsidR="007047E7" w:rsidRPr="00A17952" w:rsidRDefault="007047E7" w:rsidP="00A1795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　　　年　　　月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373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8.85pt;margin-top:3.1pt;width:414pt;height:59.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" strokecolor="black [3040]">
                      <v:textbox>
                        <w:txbxContent>
                          <w:p w14:paraId="5BBEB1CC" w14:textId="77777777" w:rsidR="007047E7" w:rsidRPr="00A17952" w:rsidRDefault="007047E7" w:rsidP="00A1795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p>
                          <w:p w14:paraId="3DB7BDAB" w14:textId="77777777" w:rsidR="007047E7" w:rsidRPr="00A17952" w:rsidRDefault="007047E7" w:rsidP="00A1795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　　　年　　　月間）</w:t>
                            </w:r>
                          </w:p>
                        </w:txbxContent>
                      </v:textbox>
                    </v:shape>
                  </w:pict>
                </mc:Fallback>
              </mc:AlternateContent>
            </w:r>
          </w:p>
          <w:p w14:paraId="4988BF78" w14:textId="77777777"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p>
          <w:p w14:paraId="1E264A0B" w14:textId="77777777"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p>
          <w:p w14:paraId="3DF34D9B" w14:textId="77777777"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p>
          <w:p w14:paraId="39F50355" w14:textId="77777777" w:rsidR="00A17952" w:rsidRPr="00F664D7" w:rsidRDefault="00A17952" w:rsidP="00A17952">
            <w:pPr>
              <w:pStyle w:val="Default"/>
              <w:ind w:left="403" w:hangingChars="200" w:hanging="403"/>
              <w:rPr>
                <w:rFonts w:asciiTheme="minorEastAsia" w:eastAsiaTheme="minorEastAsia" w:hAnsiTheme="minorEastAsia"/>
                <w:color w:val="000000" w:themeColor="text1"/>
                <w:szCs w:val="21"/>
              </w:rPr>
            </w:pPr>
          </w:p>
          <w:p w14:paraId="078DAD6C" w14:textId="77777777" w:rsidR="005335E2" w:rsidRPr="00F664D7" w:rsidRDefault="005335E2" w:rsidP="00A17952">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業務内容</w:t>
            </w:r>
            <w:r w:rsidR="00A17952" w:rsidRPr="00F664D7">
              <w:rPr>
                <w:rFonts w:asciiTheme="minorEastAsia" w:eastAsiaTheme="minorEastAsia" w:hAnsiTheme="minorEastAsia" w:hint="eastAsia"/>
                <w:color w:val="000000" w:themeColor="text1"/>
                <w:szCs w:val="21"/>
              </w:rPr>
              <w:t>（</w:t>
            </w:r>
            <w:r w:rsidRPr="00F664D7">
              <w:rPr>
                <w:rFonts w:asciiTheme="minorEastAsia" w:eastAsiaTheme="minorEastAsia" w:hAnsiTheme="minorEastAsia" w:hint="eastAsia"/>
                <w:color w:val="000000" w:themeColor="text1"/>
                <w:szCs w:val="21"/>
              </w:rPr>
              <w:t>期間内に</w:t>
            </w:r>
            <w:r w:rsidR="00EE2299" w:rsidRPr="00F664D7">
              <w:rPr>
                <w:rFonts w:asciiTheme="minorEastAsia" w:eastAsiaTheme="minorEastAsia" w:hAnsiTheme="minorEastAsia" w:hint="eastAsia"/>
                <w:color w:val="000000" w:themeColor="text1"/>
                <w:szCs w:val="21"/>
              </w:rPr>
              <w:t>薬剤師又は登録販売者の管理・指導の下で</w:t>
            </w:r>
            <w:r w:rsidR="00A17952" w:rsidRPr="00F664D7">
              <w:rPr>
                <w:rFonts w:asciiTheme="minorEastAsia" w:eastAsiaTheme="minorEastAsia" w:hAnsiTheme="minorEastAsia" w:hint="eastAsia"/>
                <w:color w:val="000000" w:themeColor="text1"/>
                <w:szCs w:val="21"/>
              </w:rPr>
              <w:t>行われた</w:t>
            </w:r>
            <w:r w:rsidRPr="00F664D7">
              <w:rPr>
                <w:rFonts w:asciiTheme="minorEastAsia" w:eastAsiaTheme="minorEastAsia" w:hAnsiTheme="minorEastAsia" w:hint="eastAsia"/>
                <w:color w:val="000000" w:themeColor="text1"/>
                <w:szCs w:val="21"/>
              </w:rPr>
              <w:t>業務</w:t>
            </w:r>
            <w:r w:rsidR="00A17952" w:rsidRPr="00F664D7">
              <w:rPr>
                <w:rFonts w:asciiTheme="minorEastAsia" w:eastAsiaTheme="minorEastAsia" w:hAnsiTheme="minorEastAsia" w:hint="eastAsia"/>
                <w:color w:val="000000" w:themeColor="text1"/>
                <w:szCs w:val="21"/>
              </w:rPr>
              <w:t>に該当する</w:t>
            </w:r>
            <w:r w:rsidRPr="00F664D7">
              <w:rPr>
                <w:rFonts w:asciiTheme="minorEastAsia" w:eastAsiaTheme="minorEastAsia" w:hAnsiTheme="minorEastAsia" w:hint="eastAsia"/>
                <w:color w:val="000000" w:themeColor="text1"/>
                <w:szCs w:val="21"/>
              </w:rPr>
              <w:t>□にレを記入）</w:t>
            </w:r>
          </w:p>
          <w:p w14:paraId="6142BE08"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業務</w:t>
            </w:r>
          </w:p>
          <w:p w14:paraId="588122C7"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業務</w:t>
            </w:r>
          </w:p>
          <w:p w14:paraId="6D201F61"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対応業務</w:t>
            </w:r>
          </w:p>
          <w:p w14:paraId="0460CC72"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業務</w:t>
            </w:r>
          </w:p>
          <w:p w14:paraId="108FDCCD"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業務</w:t>
            </w:r>
          </w:p>
          <w:p w14:paraId="7A165E77"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業務</w:t>
            </w:r>
          </w:p>
          <w:p w14:paraId="4732EBB3" w14:textId="77777777" w:rsidR="005335E2" w:rsidRPr="00F664D7" w:rsidRDefault="005335E2" w:rsidP="005243AF">
            <w:pPr>
              <w:pStyle w:val="Default"/>
              <w:jc w:val="both"/>
              <w:rPr>
                <w:rFonts w:asciiTheme="minorEastAsia" w:eastAsiaTheme="minorEastAsia" w:hAnsiTheme="minorEastAsia"/>
                <w:color w:val="000000" w:themeColor="text1"/>
                <w:szCs w:val="21"/>
              </w:rPr>
            </w:pPr>
          </w:p>
          <w:p w14:paraId="0788FE3C" w14:textId="77777777" w:rsidR="005335E2" w:rsidRPr="00F664D7" w:rsidRDefault="005335E2" w:rsidP="005243AF">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業務時間（該当する□にレ点を記入）</w:t>
            </w:r>
          </w:p>
          <w:p w14:paraId="2D8DECDC"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の全ての月にわたり、上記２の業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14:paraId="38C47C14" w14:textId="77777777" w:rsidR="005335E2" w:rsidRPr="00F664D7" w:rsidRDefault="005335E2" w:rsidP="005243AF">
            <w:pPr>
              <w:pStyle w:val="Default"/>
              <w:rPr>
                <w:rFonts w:asciiTheme="minorEastAsia" w:eastAsiaTheme="minorEastAsia" w:hAnsiTheme="minorEastAsia"/>
                <w:color w:val="000000" w:themeColor="text1"/>
                <w:szCs w:val="21"/>
              </w:rPr>
            </w:pPr>
          </w:p>
          <w:p w14:paraId="64D8E208" w14:textId="77777777" w:rsidR="005335E2" w:rsidRPr="00F664D7" w:rsidRDefault="005335E2" w:rsidP="005243AF">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受講した外部研修の年月日及び概要を記載）</w:t>
            </w:r>
          </w:p>
          <w:p w14:paraId="6F6433C8" w14:textId="77777777" w:rsidR="005335E2" w:rsidRPr="00F664D7" w:rsidRDefault="005335E2" w:rsidP="005243AF">
            <w:pPr>
              <w:pStyle w:val="Default"/>
              <w:rPr>
                <w:rFonts w:asciiTheme="minorEastAsia" w:eastAsiaTheme="minorEastAsia" w:hAnsiTheme="minorEastAsia"/>
                <w:color w:val="000000" w:themeColor="text1"/>
                <w:szCs w:val="21"/>
              </w:rPr>
            </w:pPr>
          </w:p>
          <w:p w14:paraId="7223688E" w14:textId="77777777" w:rsidR="005335E2" w:rsidRPr="00F664D7" w:rsidRDefault="005335E2" w:rsidP="005243AF">
            <w:pPr>
              <w:pStyle w:val="Default"/>
              <w:rPr>
                <w:rFonts w:asciiTheme="minorEastAsia" w:eastAsiaTheme="minorEastAsia" w:hAnsiTheme="minorEastAsia"/>
                <w:color w:val="000000" w:themeColor="text1"/>
                <w:szCs w:val="21"/>
              </w:rPr>
            </w:pPr>
          </w:p>
          <w:p w14:paraId="536EF4D0" w14:textId="77777777" w:rsidR="005335E2" w:rsidRPr="00F664D7" w:rsidRDefault="005335E2" w:rsidP="005243AF">
            <w:pPr>
              <w:pStyle w:val="Default"/>
              <w:rPr>
                <w:rFonts w:asciiTheme="minorEastAsia" w:eastAsiaTheme="minorEastAsia" w:hAnsiTheme="minorEastAsia"/>
                <w:color w:val="000000" w:themeColor="text1"/>
                <w:szCs w:val="21"/>
              </w:rPr>
            </w:pPr>
          </w:p>
        </w:tc>
      </w:tr>
    </w:tbl>
    <w:p w14:paraId="7D640BB4" w14:textId="77777777" w:rsidR="005335E2" w:rsidRPr="00F664D7" w:rsidRDefault="005335E2" w:rsidP="00A17952">
      <w:pPr>
        <w:pStyle w:val="Default"/>
        <w:spacing w:line="0" w:lineRule="atLeas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0221FB72" w14:textId="43D81F09" w:rsidR="005335E2" w:rsidRPr="00F664D7" w:rsidRDefault="005335E2" w:rsidP="00A17952">
      <w:pPr>
        <w:pStyle w:val="Default"/>
        <w:spacing w:line="0" w:lineRule="atLeas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　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6CB7EC0C" w14:textId="552B80BF" w:rsidR="005335E2" w:rsidRPr="00F664D7" w:rsidRDefault="005335E2" w:rsidP="00A17952">
      <w:pPr>
        <w:pStyle w:val="Default"/>
        <w:spacing w:line="0" w:lineRule="atLeas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　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66E78BEF" w14:textId="00F70F7C" w:rsidR="005335E2" w:rsidRPr="00F664D7" w:rsidRDefault="005335E2" w:rsidP="00A17952">
      <w:pPr>
        <w:pStyle w:val="Default"/>
        <w:spacing w:line="0" w:lineRule="atLeas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　この証明に関する勤務簿の写し</w:t>
      </w:r>
      <w:r w:rsidR="007225E5">
        <w:rPr>
          <w:rFonts w:asciiTheme="minorEastAsia" w:eastAsiaTheme="minorEastAsia" w:hAnsiTheme="minorEastAsia" w:hint="eastAsia"/>
          <w:color w:val="000000" w:themeColor="text1"/>
          <w:szCs w:val="21"/>
        </w:rPr>
        <w:t>又</w:t>
      </w:r>
      <w:r w:rsidRPr="00F664D7">
        <w:rPr>
          <w:rFonts w:asciiTheme="minorEastAsia" w:eastAsiaTheme="minorEastAsia" w:hAnsiTheme="minorEastAsia" w:hint="eastAsia"/>
          <w:color w:val="000000" w:themeColor="text1"/>
          <w:szCs w:val="21"/>
        </w:rPr>
        <w:t>はこれに準ずるものを添付する。</w:t>
      </w:r>
    </w:p>
    <w:p w14:paraId="5BF03F3E" w14:textId="77777777" w:rsidR="00DB5EC7" w:rsidRPr="00F664D7" w:rsidRDefault="00DB5EC7" w:rsidP="00A17952">
      <w:pPr>
        <w:pStyle w:val="Default"/>
        <w:spacing w:line="0" w:lineRule="atLeas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４　</w:t>
      </w:r>
      <w:r w:rsidR="008E4C03" w:rsidRPr="00F664D7">
        <w:rPr>
          <w:rFonts w:hint="eastAsia"/>
        </w:rPr>
        <w:t>業務の従事期間が２年以上であ</w:t>
      </w:r>
      <w:r w:rsidR="00534D49" w:rsidRPr="00F664D7">
        <w:rPr>
          <w:rFonts w:hint="eastAsia"/>
        </w:rPr>
        <w:t>る</w:t>
      </w:r>
      <w:r w:rsidR="008E4C03" w:rsidRPr="00F664D7">
        <w:rPr>
          <w:rFonts w:hint="eastAsia"/>
        </w:rPr>
        <w:t>登録販売者</w:t>
      </w:r>
      <w:r w:rsidR="00A17952" w:rsidRPr="00F664D7">
        <w:rPr>
          <w:rFonts w:hint="eastAsia"/>
        </w:rPr>
        <w:t>に</w:t>
      </w:r>
      <w:r w:rsidR="00534D49" w:rsidRPr="00F664D7">
        <w:rPr>
          <w:rFonts w:hint="eastAsia"/>
        </w:rPr>
        <w:t>ついて証明する場合は</w:t>
      </w:r>
      <w:r w:rsidR="00A17952" w:rsidRPr="00F664D7">
        <w:rPr>
          <w:rFonts w:hint="eastAsia"/>
        </w:rPr>
        <w:t>、「２.業務内容」を「</w:t>
      </w:r>
      <w:r w:rsidR="00A17952" w:rsidRPr="00F664D7">
        <w:rPr>
          <w:rFonts w:asciiTheme="minorEastAsia" w:eastAsiaTheme="minorEastAsia" w:hAnsiTheme="minorEastAsia" w:hint="eastAsia"/>
          <w:color w:val="000000" w:themeColor="text1"/>
          <w:szCs w:val="21"/>
        </w:rPr>
        <w:t>登録販売者として行った業務に該当する□にレを記入」と読み替える</w:t>
      </w:r>
      <w:r w:rsidR="008E4C03" w:rsidRPr="00F664D7">
        <w:rPr>
          <w:rFonts w:hint="eastAsia"/>
        </w:rPr>
        <w:t>。</w:t>
      </w:r>
    </w:p>
    <w:p w14:paraId="2AB70B2F" w14:textId="2119B156" w:rsidR="00D301CC" w:rsidRPr="00F664D7" w:rsidRDefault="005335E2" w:rsidP="002B6B9D">
      <w:pPr>
        <w:widowControl/>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hint="eastAsia"/>
          <w:color w:val="000000" w:themeColor="text1"/>
          <w:sz w:val="21"/>
          <w:szCs w:val="21"/>
        </w:rPr>
        <w:lastRenderedPageBreak/>
        <w:t>（別紙様式</w:t>
      </w:r>
      <w:r w:rsidR="00C75CD5">
        <w:rPr>
          <w:rFonts w:asciiTheme="minorEastAsia" w:eastAsiaTheme="minorEastAsia" w:hAnsiTheme="minorEastAsia" w:hint="eastAsia"/>
          <w:color w:val="000000" w:themeColor="text1"/>
          <w:sz w:val="21"/>
          <w:szCs w:val="21"/>
        </w:rPr>
        <w:t>３</w:t>
      </w:r>
      <w:r w:rsidRPr="00F664D7">
        <w:rPr>
          <w:rFonts w:asciiTheme="minorEastAsia" w:eastAsiaTheme="minorEastAsia" w:hAnsiTheme="minorEastAsia" w:hint="eastAsia"/>
          <w:color w:val="000000" w:themeColor="text1"/>
          <w:sz w:val="21"/>
          <w:szCs w:val="21"/>
        </w:rPr>
        <w:t>）</w:t>
      </w:r>
    </w:p>
    <w:tbl>
      <w:tblPr>
        <w:tblW w:w="9073" w:type="dxa"/>
        <w:tblInd w:w="434" w:type="dxa"/>
        <w:tblBorders>
          <w:top w:val="nil"/>
          <w:left w:val="nil"/>
          <w:bottom w:val="nil"/>
          <w:right w:val="nil"/>
        </w:tblBorders>
        <w:tblLayout w:type="fixed"/>
        <w:tblLook w:val="0000" w:firstRow="0" w:lastRow="0" w:firstColumn="0" w:lastColumn="0" w:noHBand="0" w:noVBand="0"/>
      </w:tblPr>
      <w:tblGrid>
        <w:gridCol w:w="2158"/>
        <w:gridCol w:w="6915"/>
      </w:tblGrid>
      <w:tr w:rsidR="00D301CC" w:rsidRPr="00F664D7" w14:paraId="4A97CA97" w14:textId="77777777" w:rsidTr="0034556B">
        <w:trPr>
          <w:trHeight w:val="1505"/>
        </w:trPr>
        <w:tc>
          <w:tcPr>
            <w:tcW w:w="9073" w:type="dxa"/>
            <w:gridSpan w:val="2"/>
            <w:tcBorders>
              <w:top w:val="nil"/>
              <w:left w:val="nil"/>
              <w:right w:val="nil"/>
            </w:tcBorders>
          </w:tcPr>
          <w:p w14:paraId="4B34E5DC" w14:textId="77777777"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2608" behindDoc="0" locked="0" layoutInCell="1" allowOverlap="1" wp14:anchorId="7F6C5A83" wp14:editId="7AD95D14">
                      <wp:simplePos x="0" y="0"/>
                      <wp:positionH relativeFrom="column">
                        <wp:posOffset>-271061</wp:posOffset>
                      </wp:positionH>
                      <wp:positionV relativeFrom="paragraph">
                        <wp:posOffset>4002</wp:posOffset>
                      </wp:positionV>
                      <wp:extent cx="6245524" cy="9169879"/>
                      <wp:effectExtent l="0" t="0" r="2222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524" cy="9169879"/>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DA1DF" id="Rectangle 4" o:spid="_x0000_s1026" style="position:absolute;left:0;text-align:left;margin-left:-21.35pt;margin-top:.3pt;width:491.75pt;height:72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77777777" w:rsidR="00D301CC" w:rsidRPr="00F664D7" w:rsidRDefault="003C0933" w:rsidP="003C0933">
            <w:pPr>
              <w:pStyle w:val="Default"/>
              <w:ind w:right="34"/>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3F5C02C2" w14:textId="77777777" w:rsidR="00D301CC" w:rsidRPr="00F664D7" w:rsidRDefault="00D301CC" w:rsidP="002F3D65">
            <w:pPr>
              <w:pStyle w:val="Default"/>
              <w:ind w:firstLineChars="100" w:firstLine="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都道府県知事</w:t>
            </w:r>
            <w:r w:rsidR="003C0933"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殿</w:t>
            </w:r>
          </w:p>
          <w:p w14:paraId="47E2A471" w14:textId="77777777" w:rsidR="00D301CC" w:rsidRPr="00F664D7" w:rsidRDefault="00D301CC"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w:t>
            </w:r>
          </w:p>
          <w:p w14:paraId="5CCB6654" w14:textId="77777777" w:rsidR="00D301CC" w:rsidRPr="00F664D7" w:rsidRDefault="00D301CC" w:rsidP="002F3D65">
            <w:pPr>
              <w:pStyle w:val="Default"/>
              <w:ind w:right="-108"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者名</w:t>
            </w:r>
          </w:p>
          <w:p w14:paraId="02219836" w14:textId="77777777" w:rsidR="00D301CC" w:rsidRPr="00F664D7" w:rsidRDefault="00D301CC"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代表者氏名</w:t>
            </w:r>
            <w:r w:rsidR="00DB5EC7" w:rsidRPr="00F664D7">
              <w:rPr>
                <w:rFonts w:asciiTheme="minorEastAsia" w:eastAsiaTheme="minorEastAsia" w:hAnsiTheme="minorEastAsia" w:hint="eastAsia"/>
                <w:color w:val="000000" w:themeColor="text1"/>
                <w:szCs w:val="21"/>
              </w:rPr>
              <w:t xml:space="preserve">　　　　　　　　　　　　　　　印</w:t>
            </w:r>
          </w:p>
          <w:p w14:paraId="5DD8EE1D" w14:textId="77777777" w:rsidR="00D301CC" w:rsidRPr="00F664D7" w:rsidRDefault="00D301CC"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許可番号：</w:t>
            </w:r>
            <w:r w:rsidR="003C0933"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w:t>
            </w:r>
          </w:p>
          <w:p w14:paraId="6633A59A" w14:textId="77777777" w:rsidR="00CD24E0" w:rsidRPr="00F664D7" w:rsidRDefault="00CD24E0" w:rsidP="00CD24E0">
            <w:pPr>
              <w:pStyle w:val="Default"/>
              <w:ind w:right="-108"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管理者氏名　　　</w:t>
            </w:r>
            <w:r w:rsidR="00DB5EC7"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印</w:t>
            </w:r>
          </w:p>
          <w:p w14:paraId="6664F855" w14:textId="77777777"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下記の者の実務は、以下のとおりであることを証明します。</w:t>
            </w:r>
          </w:p>
        </w:tc>
      </w:tr>
      <w:tr w:rsidR="00D301CC" w:rsidRPr="00F664D7" w14:paraId="382FF0A0" w14:textId="77777777" w:rsidTr="0034556B">
        <w:trPr>
          <w:trHeight w:val="686"/>
        </w:trPr>
        <w:tc>
          <w:tcPr>
            <w:tcW w:w="215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6915"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34556B">
        <w:trPr>
          <w:trHeight w:val="174"/>
        </w:trPr>
        <w:tc>
          <w:tcPr>
            <w:tcW w:w="215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6915" w:type="dxa"/>
            <w:tcBorders>
              <w:top w:val="single" w:sz="8" w:space="0" w:color="000000"/>
              <w:left w:val="single" w:sz="8" w:space="0" w:color="000000"/>
              <w:right w:val="single" w:sz="8" w:space="0" w:color="000000"/>
            </w:tcBorders>
          </w:tcPr>
          <w:p w14:paraId="7DC10E8A" w14:textId="77777777" w:rsidR="00D301CC" w:rsidRPr="00F664D7" w:rsidRDefault="00D301CC" w:rsidP="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w:t>
            </w: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34556B">
        <w:trPr>
          <w:trHeight w:val="252"/>
        </w:trPr>
        <w:tc>
          <w:tcPr>
            <w:tcW w:w="2158" w:type="dxa"/>
            <w:tcBorders>
              <w:top w:val="single" w:sz="8" w:space="0" w:color="000000"/>
              <w:left w:val="single" w:sz="8" w:space="0" w:color="000000"/>
              <w:bottom w:val="single" w:sz="8" w:space="0" w:color="000000"/>
              <w:right w:val="single" w:sz="4" w:space="0" w:color="auto"/>
            </w:tcBorders>
          </w:tcPr>
          <w:p w14:paraId="3FD3B2E2"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店舗又は</w:t>
            </w:r>
          </w:p>
          <w:p w14:paraId="37824F22"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配置販売業の名称</w:t>
            </w:r>
          </w:p>
        </w:tc>
        <w:tc>
          <w:tcPr>
            <w:tcW w:w="6915"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34556B">
        <w:trPr>
          <w:trHeight w:val="408"/>
        </w:trPr>
        <w:tc>
          <w:tcPr>
            <w:tcW w:w="215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6915"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34556B">
        <w:trPr>
          <w:trHeight w:val="1505"/>
        </w:trPr>
        <w:tc>
          <w:tcPr>
            <w:tcW w:w="9073" w:type="dxa"/>
            <w:gridSpan w:val="2"/>
            <w:tcBorders>
              <w:left w:val="nil"/>
              <w:bottom w:val="nil"/>
              <w:right w:val="nil"/>
            </w:tcBorders>
          </w:tcPr>
          <w:p w14:paraId="1ECD538D" w14:textId="77777777" w:rsidR="004969EC" w:rsidRPr="00F664D7"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9731B0">
            <w:pPr>
              <w:pStyle w:val="Default"/>
              <w:ind w:left="403" w:hangingChars="200" w:hanging="403"/>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w:t>
            </w:r>
            <w:r w:rsidR="00880BCB" w:rsidRPr="00F664D7">
              <w:rPr>
                <w:rFonts w:asciiTheme="minorEastAsia" w:eastAsiaTheme="minorEastAsia" w:hAnsiTheme="minorEastAsia" w:hint="eastAsia"/>
                <w:color w:val="000000" w:themeColor="text1"/>
                <w:szCs w:val="21"/>
              </w:rPr>
              <w:t>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17D46E40"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77777777" w:rsidR="00506BB9" w:rsidRPr="00F664D7"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の</w:t>
            </w:r>
            <w:r w:rsidR="00466C04" w:rsidRPr="00F664D7">
              <w:rPr>
                <w:rFonts w:asciiTheme="minorEastAsia" w:eastAsiaTheme="minorEastAsia" w:hAnsiTheme="minorEastAsia" w:hint="eastAsia"/>
                <w:color w:val="000000" w:themeColor="text1"/>
                <w:szCs w:val="21"/>
              </w:rPr>
              <w:t>全て</w:t>
            </w:r>
            <w:r w:rsidRPr="00F664D7">
              <w:rPr>
                <w:rFonts w:asciiTheme="minorEastAsia" w:eastAsiaTheme="minorEastAsia" w:hAnsiTheme="minorEastAsia" w:hint="eastAsia"/>
                <w:color w:val="000000" w:themeColor="text1"/>
                <w:szCs w:val="21"/>
              </w:rPr>
              <w:t>の月にわたり</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77777777" w:rsidR="00005D80" w:rsidRPr="00F664D7" w:rsidRDefault="00005D80" w:rsidP="00824651">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6610F848" w14:textId="77777777" w:rsidR="001C5C7C" w:rsidRPr="00F664D7" w:rsidRDefault="001C5C7C" w:rsidP="001C5C7C">
            <w:pPr>
              <w:pStyle w:val="Default"/>
              <w:rPr>
                <w:rFonts w:asciiTheme="minorEastAsia" w:eastAsiaTheme="minorEastAsia" w:hAnsiTheme="minorEastAsia"/>
                <w:color w:val="000000" w:themeColor="text1"/>
                <w:szCs w:val="21"/>
              </w:rPr>
            </w:pPr>
          </w:p>
          <w:p w14:paraId="3411D22D" w14:textId="77777777" w:rsidR="001F734A" w:rsidRPr="00F664D7" w:rsidRDefault="001F734A" w:rsidP="001C5C7C">
            <w:pPr>
              <w:pStyle w:val="Default"/>
              <w:rPr>
                <w:rFonts w:asciiTheme="minorEastAsia" w:eastAsiaTheme="minorEastAsia" w:hAnsiTheme="minorEastAsia"/>
                <w:color w:val="000000" w:themeColor="text1"/>
                <w:szCs w:val="21"/>
              </w:rPr>
            </w:pPr>
          </w:p>
          <w:p w14:paraId="2AB8D108" w14:textId="77777777" w:rsidR="004969EC" w:rsidRPr="00F664D7" w:rsidRDefault="004969EC" w:rsidP="001C5C7C">
            <w:pPr>
              <w:pStyle w:val="Default"/>
              <w:rPr>
                <w:rFonts w:asciiTheme="minorEastAsia" w:eastAsiaTheme="minorEastAsia" w:hAnsiTheme="minorEastAsia"/>
                <w:color w:val="000000" w:themeColor="text1"/>
                <w:szCs w:val="21"/>
              </w:rPr>
            </w:pP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4C5122BE" w:rsidR="00060969" w:rsidRPr="00B47128"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sectPr w:rsidR="00060969" w:rsidRPr="00B47128" w:rsidSect="005C439A">
      <w:footerReference w:type="default" r:id="rId8"/>
      <w:headerReference w:type="first" r:id="rId9"/>
      <w:pgSz w:w="11906" w:h="16838" w:code="9"/>
      <w:pgMar w:top="851" w:right="1134" w:bottom="851" w:left="1134"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E8992" w14:textId="77777777" w:rsidR="0021238A" w:rsidRDefault="0021238A" w:rsidP="00200637">
      <w:r>
        <w:separator/>
      </w:r>
    </w:p>
  </w:endnote>
  <w:endnote w:type="continuationSeparator" w:id="0">
    <w:p w14:paraId="4F1147F1" w14:textId="77777777" w:rsidR="0021238A" w:rsidRDefault="0021238A"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067F" w14:textId="73D3D0FE" w:rsidR="007047E7" w:rsidRPr="005C439A" w:rsidRDefault="007047E7"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F5A3D" w14:textId="77777777" w:rsidR="0021238A" w:rsidRDefault="0021238A" w:rsidP="00200637">
      <w:r>
        <w:separator/>
      </w:r>
    </w:p>
  </w:footnote>
  <w:footnote w:type="continuationSeparator" w:id="0">
    <w:p w14:paraId="315102F7" w14:textId="77777777" w:rsidR="0021238A" w:rsidRDefault="0021238A" w:rsidP="0020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A27F" w14:textId="77777777" w:rsidR="007047E7" w:rsidRPr="00410016" w:rsidRDefault="007047E7" w:rsidP="00410016">
    <w:pPr>
      <w:pStyle w:val="a3"/>
      <w:jc w:val="right"/>
      <w:rPr>
        <w:b/>
        <w:color w:val="FF0000"/>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proofState w:spelling="clean" w:grammar="dirty"/>
  <w:doNotTrackFormatting/>
  <w:defaultTabStop w:val="839"/>
  <w:drawingGridHorizontalSpacing w:val="24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508DF"/>
    <w:rsid w:val="000530A9"/>
    <w:rsid w:val="00054ACF"/>
    <w:rsid w:val="00060969"/>
    <w:rsid w:val="000636D3"/>
    <w:rsid w:val="00067C39"/>
    <w:rsid w:val="000707D1"/>
    <w:rsid w:val="00074FBF"/>
    <w:rsid w:val="000770F5"/>
    <w:rsid w:val="000821EA"/>
    <w:rsid w:val="0008543F"/>
    <w:rsid w:val="0008583A"/>
    <w:rsid w:val="000864DD"/>
    <w:rsid w:val="000916CD"/>
    <w:rsid w:val="000A0469"/>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CAF"/>
    <w:rsid w:val="00154210"/>
    <w:rsid w:val="0016429D"/>
    <w:rsid w:val="00165C40"/>
    <w:rsid w:val="00170057"/>
    <w:rsid w:val="00173B20"/>
    <w:rsid w:val="001767D5"/>
    <w:rsid w:val="00184972"/>
    <w:rsid w:val="0018635C"/>
    <w:rsid w:val="00193112"/>
    <w:rsid w:val="001A76B2"/>
    <w:rsid w:val="001B07FB"/>
    <w:rsid w:val="001B1AD1"/>
    <w:rsid w:val="001C2F05"/>
    <w:rsid w:val="001C31F5"/>
    <w:rsid w:val="001C4675"/>
    <w:rsid w:val="001C5346"/>
    <w:rsid w:val="001C5C7C"/>
    <w:rsid w:val="001D52E5"/>
    <w:rsid w:val="001D7205"/>
    <w:rsid w:val="001E24F7"/>
    <w:rsid w:val="001E57B4"/>
    <w:rsid w:val="001E6D1E"/>
    <w:rsid w:val="001E6E42"/>
    <w:rsid w:val="001F2B0D"/>
    <w:rsid w:val="001F734A"/>
    <w:rsid w:val="00200637"/>
    <w:rsid w:val="00205542"/>
    <w:rsid w:val="0021007C"/>
    <w:rsid w:val="002109DC"/>
    <w:rsid w:val="002110F2"/>
    <w:rsid w:val="0021238A"/>
    <w:rsid w:val="00213992"/>
    <w:rsid w:val="00223890"/>
    <w:rsid w:val="00226E77"/>
    <w:rsid w:val="00234AB8"/>
    <w:rsid w:val="002350F9"/>
    <w:rsid w:val="002351BF"/>
    <w:rsid w:val="00235DDB"/>
    <w:rsid w:val="002361B2"/>
    <w:rsid w:val="00250544"/>
    <w:rsid w:val="002512F8"/>
    <w:rsid w:val="00255CB9"/>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C09A4"/>
    <w:rsid w:val="002C3DE7"/>
    <w:rsid w:val="002D0FE7"/>
    <w:rsid w:val="002D2A3A"/>
    <w:rsid w:val="002D3F05"/>
    <w:rsid w:val="002E2C0D"/>
    <w:rsid w:val="002F3D65"/>
    <w:rsid w:val="002F6D5F"/>
    <w:rsid w:val="002F6F04"/>
    <w:rsid w:val="002F79C8"/>
    <w:rsid w:val="00302FD7"/>
    <w:rsid w:val="003034AB"/>
    <w:rsid w:val="003072FC"/>
    <w:rsid w:val="00314648"/>
    <w:rsid w:val="003163AA"/>
    <w:rsid w:val="00316D8C"/>
    <w:rsid w:val="00321000"/>
    <w:rsid w:val="00326C6D"/>
    <w:rsid w:val="003279D8"/>
    <w:rsid w:val="00330C7E"/>
    <w:rsid w:val="00332128"/>
    <w:rsid w:val="00332A70"/>
    <w:rsid w:val="00333638"/>
    <w:rsid w:val="003409E9"/>
    <w:rsid w:val="0034556B"/>
    <w:rsid w:val="00345E62"/>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51D2E"/>
    <w:rsid w:val="00452CA6"/>
    <w:rsid w:val="0046623E"/>
    <w:rsid w:val="004663D2"/>
    <w:rsid w:val="00466C04"/>
    <w:rsid w:val="00467D69"/>
    <w:rsid w:val="004749AC"/>
    <w:rsid w:val="004756CD"/>
    <w:rsid w:val="0047621F"/>
    <w:rsid w:val="004813B5"/>
    <w:rsid w:val="004871A1"/>
    <w:rsid w:val="00490EAD"/>
    <w:rsid w:val="00494B8A"/>
    <w:rsid w:val="004969EC"/>
    <w:rsid w:val="004B0379"/>
    <w:rsid w:val="004B2C27"/>
    <w:rsid w:val="004B3BF0"/>
    <w:rsid w:val="004C74AE"/>
    <w:rsid w:val="004C7BEF"/>
    <w:rsid w:val="004D1DB6"/>
    <w:rsid w:val="004D56B4"/>
    <w:rsid w:val="004E3503"/>
    <w:rsid w:val="004F0663"/>
    <w:rsid w:val="0050063D"/>
    <w:rsid w:val="00501304"/>
    <w:rsid w:val="00504CC6"/>
    <w:rsid w:val="00506BB9"/>
    <w:rsid w:val="00516FB8"/>
    <w:rsid w:val="005203E2"/>
    <w:rsid w:val="005243AF"/>
    <w:rsid w:val="005324BC"/>
    <w:rsid w:val="00533348"/>
    <w:rsid w:val="005335E2"/>
    <w:rsid w:val="00533C2E"/>
    <w:rsid w:val="00534D49"/>
    <w:rsid w:val="0054413A"/>
    <w:rsid w:val="00544795"/>
    <w:rsid w:val="0054498A"/>
    <w:rsid w:val="00552F40"/>
    <w:rsid w:val="0056558A"/>
    <w:rsid w:val="00574820"/>
    <w:rsid w:val="005751DF"/>
    <w:rsid w:val="005756E8"/>
    <w:rsid w:val="00576C30"/>
    <w:rsid w:val="00590809"/>
    <w:rsid w:val="0059456E"/>
    <w:rsid w:val="005952F5"/>
    <w:rsid w:val="0059705C"/>
    <w:rsid w:val="005970D6"/>
    <w:rsid w:val="005A01F8"/>
    <w:rsid w:val="005A22DD"/>
    <w:rsid w:val="005A3D0F"/>
    <w:rsid w:val="005A4A19"/>
    <w:rsid w:val="005A5A26"/>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AD1"/>
    <w:rsid w:val="00653BF5"/>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DF5"/>
    <w:rsid w:val="007225E5"/>
    <w:rsid w:val="00727471"/>
    <w:rsid w:val="00730332"/>
    <w:rsid w:val="00731E76"/>
    <w:rsid w:val="00732256"/>
    <w:rsid w:val="0073502D"/>
    <w:rsid w:val="00741C5F"/>
    <w:rsid w:val="007479F1"/>
    <w:rsid w:val="00747A8A"/>
    <w:rsid w:val="00751DCB"/>
    <w:rsid w:val="00756011"/>
    <w:rsid w:val="0075686F"/>
    <w:rsid w:val="00757714"/>
    <w:rsid w:val="007602E9"/>
    <w:rsid w:val="0076038F"/>
    <w:rsid w:val="0076759A"/>
    <w:rsid w:val="007716A5"/>
    <w:rsid w:val="00772E2C"/>
    <w:rsid w:val="00775C4D"/>
    <w:rsid w:val="00795CEE"/>
    <w:rsid w:val="00796E91"/>
    <w:rsid w:val="00797C5E"/>
    <w:rsid w:val="007A44CF"/>
    <w:rsid w:val="007B1241"/>
    <w:rsid w:val="007B25FA"/>
    <w:rsid w:val="007D2F27"/>
    <w:rsid w:val="007D406D"/>
    <w:rsid w:val="007D4425"/>
    <w:rsid w:val="007E524B"/>
    <w:rsid w:val="007F149A"/>
    <w:rsid w:val="007F1CA1"/>
    <w:rsid w:val="007F209F"/>
    <w:rsid w:val="00804BAF"/>
    <w:rsid w:val="00806F37"/>
    <w:rsid w:val="00807495"/>
    <w:rsid w:val="00807DAD"/>
    <w:rsid w:val="008106E4"/>
    <w:rsid w:val="008133EB"/>
    <w:rsid w:val="00820F36"/>
    <w:rsid w:val="00822DB3"/>
    <w:rsid w:val="00822E88"/>
    <w:rsid w:val="00824651"/>
    <w:rsid w:val="00827426"/>
    <w:rsid w:val="00830C4F"/>
    <w:rsid w:val="00831A39"/>
    <w:rsid w:val="0083432D"/>
    <w:rsid w:val="0083533C"/>
    <w:rsid w:val="00841C17"/>
    <w:rsid w:val="00844E02"/>
    <w:rsid w:val="00850623"/>
    <w:rsid w:val="00853926"/>
    <w:rsid w:val="00857B8F"/>
    <w:rsid w:val="008649B5"/>
    <w:rsid w:val="00865FC4"/>
    <w:rsid w:val="00872391"/>
    <w:rsid w:val="008772F2"/>
    <w:rsid w:val="00877C9C"/>
    <w:rsid w:val="008802E5"/>
    <w:rsid w:val="00880BCB"/>
    <w:rsid w:val="00882310"/>
    <w:rsid w:val="008925F9"/>
    <w:rsid w:val="008951A6"/>
    <w:rsid w:val="00896FDE"/>
    <w:rsid w:val="008B49F1"/>
    <w:rsid w:val="008C7795"/>
    <w:rsid w:val="008D2ED0"/>
    <w:rsid w:val="008D314A"/>
    <w:rsid w:val="008E4C03"/>
    <w:rsid w:val="008E5328"/>
    <w:rsid w:val="008E5774"/>
    <w:rsid w:val="008F1821"/>
    <w:rsid w:val="008F3705"/>
    <w:rsid w:val="00904AFE"/>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31AC"/>
    <w:rsid w:val="00995045"/>
    <w:rsid w:val="0099690B"/>
    <w:rsid w:val="009975B3"/>
    <w:rsid w:val="009A0162"/>
    <w:rsid w:val="009C3F6D"/>
    <w:rsid w:val="009C4CF0"/>
    <w:rsid w:val="009C52AC"/>
    <w:rsid w:val="009C6995"/>
    <w:rsid w:val="009D1988"/>
    <w:rsid w:val="009D1D8F"/>
    <w:rsid w:val="009D5809"/>
    <w:rsid w:val="009D7974"/>
    <w:rsid w:val="009E4D5E"/>
    <w:rsid w:val="009E531D"/>
    <w:rsid w:val="009E60EF"/>
    <w:rsid w:val="009F4378"/>
    <w:rsid w:val="009F5005"/>
    <w:rsid w:val="00A046AF"/>
    <w:rsid w:val="00A0498C"/>
    <w:rsid w:val="00A07FE9"/>
    <w:rsid w:val="00A11027"/>
    <w:rsid w:val="00A127A6"/>
    <w:rsid w:val="00A136A6"/>
    <w:rsid w:val="00A17952"/>
    <w:rsid w:val="00A17E03"/>
    <w:rsid w:val="00A244C5"/>
    <w:rsid w:val="00A27854"/>
    <w:rsid w:val="00A3414B"/>
    <w:rsid w:val="00A34276"/>
    <w:rsid w:val="00A34291"/>
    <w:rsid w:val="00A359D1"/>
    <w:rsid w:val="00A436F6"/>
    <w:rsid w:val="00A445D1"/>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2298"/>
    <w:rsid w:val="00B931E6"/>
    <w:rsid w:val="00B9708A"/>
    <w:rsid w:val="00B979B1"/>
    <w:rsid w:val="00BA6210"/>
    <w:rsid w:val="00BB4665"/>
    <w:rsid w:val="00BB502A"/>
    <w:rsid w:val="00BD15D2"/>
    <w:rsid w:val="00BD25BC"/>
    <w:rsid w:val="00BD6141"/>
    <w:rsid w:val="00BE19A7"/>
    <w:rsid w:val="00BF51EF"/>
    <w:rsid w:val="00C00B9A"/>
    <w:rsid w:val="00C04470"/>
    <w:rsid w:val="00C1150A"/>
    <w:rsid w:val="00C13F4E"/>
    <w:rsid w:val="00C20489"/>
    <w:rsid w:val="00C22CA4"/>
    <w:rsid w:val="00C26B3E"/>
    <w:rsid w:val="00C30C1E"/>
    <w:rsid w:val="00C30C28"/>
    <w:rsid w:val="00C31BA1"/>
    <w:rsid w:val="00C35F45"/>
    <w:rsid w:val="00C3786D"/>
    <w:rsid w:val="00C40164"/>
    <w:rsid w:val="00C4020F"/>
    <w:rsid w:val="00C500AE"/>
    <w:rsid w:val="00C52044"/>
    <w:rsid w:val="00C60538"/>
    <w:rsid w:val="00C62332"/>
    <w:rsid w:val="00C65F7B"/>
    <w:rsid w:val="00C7463A"/>
    <w:rsid w:val="00C7479E"/>
    <w:rsid w:val="00C75CD5"/>
    <w:rsid w:val="00C82BB1"/>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2C4"/>
    <w:rsid w:val="00D013A6"/>
    <w:rsid w:val="00D0488B"/>
    <w:rsid w:val="00D1143F"/>
    <w:rsid w:val="00D169F0"/>
    <w:rsid w:val="00D20005"/>
    <w:rsid w:val="00D2092A"/>
    <w:rsid w:val="00D222B9"/>
    <w:rsid w:val="00D22E21"/>
    <w:rsid w:val="00D2727E"/>
    <w:rsid w:val="00D301CC"/>
    <w:rsid w:val="00D3356A"/>
    <w:rsid w:val="00D3423C"/>
    <w:rsid w:val="00D42C85"/>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F34DB"/>
    <w:rsid w:val="00DF3CB4"/>
    <w:rsid w:val="00DF6545"/>
    <w:rsid w:val="00DF7321"/>
    <w:rsid w:val="00E008EE"/>
    <w:rsid w:val="00E00A58"/>
    <w:rsid w:val="00E0184B"/>
    <w:rsid w:val="00E03A5A"/>
    <w:rsid w:val="00E059A3"/>
    <w:rsid w:val="00E10255"/>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79B6"/>
    <w:rsid w:val="00EF0A9A"/>
    <w:rsid w:val="00EF0BA8"/>
    <w:rsid w:val="00EF2181"/>
    <w:rsid w:val="00EF376A"/>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85F"/>
    <w:rsid w:val="00F7661C"/>
    <w:rsid w:val="00F771BD"/>
    <w:rsid w:val="00F80D12"/>
    <w:rsid w:val="00F83A02"/>
    <w:rsid w:val="00FA3471"/>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semiHidden/>
    <w:unhideWhenUsed/>
    <w:rsid w:val="00033C6C"/>
  </w:style>
  <w:style w:type="character" w:customStyle="1" w:styleId="af9">
    <w:name w:val="コメント文字列 (文字)"/>
    <w:basedOn w:val="a0"/>
    <w:link w:val="af8"/>
    <w:uiPriority w:val="99"/>
    <w:semiHidden/>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341C-4CF5-42C1-A22F-2E49692B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澤 裕(ozawa-yutaka)</cp:lastModifiedBy>
  <cp:revision>2</cp:revision>
  <cp:lastPrinted>2019-12-13T00:42:00Z</cp:lastPrinted>
  <dcterms:created xsi:type="dcterms:W3CDTF">2019-12-14T08:35:00Z</dcterms:created>
  <dcterms:modified xsi:type="dcterms:W3CDTF">2019-12-14T08:35:00Z</dcterms:modified>
</cp:coreProperties>
</file>